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482A" w14:textId="77777777" w:rsidR="002E26A6" w:rsidRDefault="002E26A6" w:rsidP="002E26A6">
      <w:pPr>
        <w:jc w:val="center"/>
        <w:rPr>
          <w:b/>
          <w:bCs/>
          <w:sz w:val="48"/>
          <w:szCs w:val="48"/>
        </w:rPr>
      </w:pPr>
    </w:p>
    <w:p w14:paraId="748753D7" w14:textId="77777777" w:rsidR="002E26A6" w:rsidRDefault="002E26A6" w:rsidP="002E26A6">
      <w:pPr>
        <w:jc w:val="center"/>
        <w:rPr>
          <w:b/>
          <w:bCs/>
          <w:sz w:val="48"/>
          <w:szCs w:val="48"/>
        </w:rPr>
      </w:pPr>
    </w:p>
    <w:p w14:paraId="00B9D55A" w14:textId="77777777" w:rsidR="002E26A6" w:rsidRDefault="002E26A6" w:rsidP="002E26A6">
      <w:pPr>
        <w:jc w:val="center"/>
        <w:rPr>
          <w:b/>
          <w:bCs/>
          <w:sz w:val="48"/>
          <w:szCs w:val="48"/>
        </w:rPr>
      </w:pPr>
    </w:p>
    <w:p w14:paraId="05BAB858" w14:textId="77777777" w:rsidR="002E26A6" w:rsidRDefault="002E26A6" w:rsidP="002E26A6">
      <w:pPr>
        <w:jc w:val="center"/>
        <w:rPr>
          <w:b/>
          <w:bCs/>
          <w:sz w:val="48"/>
          <w:szCs w:val="48"/>
        </w:rPr>
      </w:pPr>
    </w:p>
    <w:p w14:paraId="6ADDEAC7" w14:textId="77777777" w:rsidR="002E26A6" w:rsidRDefault="002E26A6" w:rsidP="002E26A6">
      <w:pPr>
        <w:jc w:val="center"/>
        <w:rPr>
          <w:b/>
          <w:bCs/>
          <w:sz w:val="48"/>
          <w:szCs w:val="48"/>
        </w:rPr>
      </w:pPr>
    </w:p>
    <w:p w14:paraId="241BD476" w14:textId="77777777" w:rsidR="002E26A6" w:rsidRDefault="002E26A6" w:rsidP="002E26A6">
      <w:pPr>
        <w:jc w:val="center"/>
        <w:rPr>
          <w:b/>
          <w:bCs/>
          <w:sz w:val="48"/>
          <w:szCs w:val="48"/>
        </w:rPr>
      </w:pPr>
    </w:p>
    <w:p w14:paraId="62FE9801" w14:textId="5E84B4E0" w:rsidR="00170153" w:rsidRPr="002E26A6" w:rsidRDefault="00170153" w:rsidP="002E26A6">
      <w:pPr>
        <w:jc w:val="center"/>
        <w:rPr>
          <w:b/>
          <w:bCs/>
          <w:sz w:val="48"/>
          <w:szCs w:val="48"/>
        </w:rPr>
      </w:pPr>
      <w:r w:rsidRPr="002E26A6">
        <w:rPr>
          <w:b/>
          <w:bCs/>
          <w:sz w:val="48"/>
          <w:szCs w:val="48"/>
        </w:rPr>
        <w:t>Unity Collaborate Screenshots</w:t>
      </w:r>
      <w:r w:rsidRPr="002E26A6">
        <w:rPr>
          <w:b/>
          <w:bCs/>
          <w:sz w:val="48"/>
          <w:szCs w:val="48"/>
        </w:rPr>
        <w:br/>
        <w:t>From Most recent to oldest</w:t>
      </w:r>
    </w:p>
    <w:p w14:paraId="773B19EB" w14:textId="4C10D202" w:rsidR="00170153" w:rsidRDefault="00170153" w:rsidP="00170153">
      <w:pPr>
        <w:jc w:val="center"/>
      </w:pPr>
      <w:r>
        <w:rPr>
          <w:noProof/>
        </w:rPr>
        <w:lastRenderedPageBreak/>
        <w:drawing>
          <wp:inline distT="0" distB="0" distL="0" distR="0" wp14:anchorId="67FF005A" wp14:editId="020E58C7">
            <wp:extent cx="5943600" cy="58928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A6" w:rsidRPr="00F077AD">
        <w:lastRenderedPageBreak/>
        <w:drawing>
          <wp:inline distT="0" distB="0" distL="0" distR="0" wp14:anchorId="3C557968" wp14:editId="1B133C6A">
            <wp:extent cx="5943600" cy="36277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188D" w14:textId="56EA90F3" w:rsidR="00F077AD" w:rsidRDefault="00F077AD" w:rsidP="00F077AD">
      <w:pPr>
        <w:jc w:val="center"/>
      </w:pPr>
      <w:r>
        <w:rPr>
          <w:noProof/>
        </w:rPr>
        <w:lastRenderedPageBreak/>
        <w:drawing>
          <wp:inline distT="0" distB="0" distL="0" distR="0" wp14:anchorId="1FBA74CF" wp14:editId="6FB57DE1">
            <wp:extent cx="5943600" cy="5885180"/>
            <wp:effectExtent l="0" t="0" r="0" b="12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A6">
        <w:rPr>
          <w:noProof/>
        </w:rPr>
        <w:lastRenderedPageBreak/>
        <w:drawing>
          <wp:inline distT="0" distB="0" distL="0" distR="0" wp14:anchorId="05C9465A" wp14:editId="51A257FE">
            <wp:extent cx="5943600" cy="3630295"/>
            <wp:effectExtent l="0" t="0" r="0" b="825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A6">
        <w:rPr>
          <w:noProof/>
        </w:rPr>
        <w:lastRenderedPageBreak/>
        <w:drawing>
          <wp:inline distT="0" distB="0" distL="0" distR="0" wp14:anchorId="63861DE4" wp14:editId="10AE83B9">
            <wp:extent cx="5943600" cy="5863590"/>
            <wp:effectExtent l="0" t="0" r="0" b="381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A6">
        <w:rPr>
          <w:noProof/>
        </w:rPr>
        <w:drawing>
          <wp:inline distT="0" distB="0" distL="0" distR="0" wp14:anchorId="7FC7A0C7" wp14:editId="71957097">
            <wp:extent cx="5943600" cy="1820545"/>
            <wp:effectExtent l="0" t="0" r="0" b="8255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7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87A7" w14:textId="77777777" w:rsidR="009E6E25" w:rsidRDefault="009E6E25" w:rsidP="002E26A6">
      <w:pPr>
        <w:spacing w:after="0" w:line="240" w:lineRule="auto"/>
      </w:pPr>
      <w:r>
        <w:separator/>
      </w:r>
    </w:p>
  </w:endnote>
  <w:endnote w:type="continuationSeparator" w:id="0">
    <w:p w14:paraId="3A917524" w14:textId="77777777" w:rsidR="009E6E25" w:rsidRDefault="009E6E25" w:rsidP="002E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A991" w14:textId="77777777" w:rsidR="002E26A6" w:rsidRDefault="002E2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719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85860" w14:textId="1CBCFF42" w:rsidR="002E26A6" w:rsidRDefault="002E2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67B6" w14:textId="77777777" w:rsidR="002E26A6" w:rsidRDefault="002E2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9A3F" w14:textId="77777777" w:rsidR="002E26A6" w:rsidRDefault="002E2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6E89" w14:textId="77777777" w:rsidR="009E6E25" w:rsidRDefault="009E6E25" w:rsidP="002E26A6">
      <w:pPr>
        <w:spacing w:after="0" w:line="240" w:lineRule="auto"/>
      </w:pPr>
      <w:r>
        <w:separator/>
      </w:r>
    </w:p>
  </w:footnote>
  <w:footnote w:type="continuationSeparator" w:id="0">
    <w:p w14:paraId="3077D38D" w14:textId="77777777" w:rsidR="009E6E25" w:rsidRDefault="009E6E25" w:rsidP="002E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1391" w14:textId="77777777" w:rsidR="002E26A6" w:rsidRDefault="002E2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2EA5" w14:textId="77777777" w:rsidR="002E26A6" w:rsidRDefault="002E2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73EA" w14:textId="77777777" w:rsidR="002E26A6" w:rsidRDefault="002E2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3"/>
    <w:rsid w:val="00170153"/>
    <w:rsid w:val="002E26A6"/>
    <w:rsid w:val="006D45AA"/>
    <w:rsid w:val="008B62BB"/>
    <w:rsid w:val="00906085"/>
    <w:rsid w:val="009E6E25"/>
    <w:rsid w:val="00BC25C8"/>
    <w:rsid w:val="00C10453"/>
    <w:rsid w:val="00EB23F3"/>
    <w:rsid w:val="00F0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94C9"/>
  <w15:chartTrackingRefBased/>
  <w15:docId w15:val="{0CEC6726-5C9C-4975-9D86-BEA4A883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A6"/>
  </w:style>
  <w:style w:type="paragraph" w:styleId="Footer">
    <w:name w:val="footer"/>
    <w:basedOn w:val="Normal"/>
    <w:link w:val="FooterChar"/>
    <w:uiPriority w:val="99"/>
    <w:unhideWhenUsed/>
    <w:rsid w:val="002E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9D52-CC28-4A03-9B18-8DBF0687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noz</dc:creator>
  <cp:keywords/>
  <dc:description/>
  <cp:lastModifiedBy>Daniel Munoz</cp:lastModifiedBy>
  <cp:revision>3</cp:revision>
  <dcterms:created xsi:type="dcterms:W3CDTF">2021-11-28T03:39:00Z</dcterms:created>
  <dcterms:modified xsi:type="dcterms:W3CDTF">2021-11-28T03:49:00Z</dcterms:modified>
</cp:coreProperties>
</file>